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14281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14281">
              <w:rPr>
                <w:rFonts w:ascii="Times New Roman" w:hAnsi="Times New Roman" w:cs="Times New Roman"/>
                <w:b/>
              </w:rPr>
              <w:t>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14281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732BE" w:rsidRPr="009E64EB" w:rsidTr="00D1734B">
        <w:tc>
          <w:tcPr>
            <w:tcW w:w="480" w:type="dxa"/>
            <w:shd w:val="clear" w:color="auto" w:fill="auto"/>
          </w:tcPr>
          <w:p w:rsidR="005732BE" w:rsidRPr="009E64EB" w:rsidRDefault="005732BE" w:rsidP="005732B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732BE" w:rsidRPr="004C15BD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732BE" w:rsidRPr="00F7750C" w:rsidRDefault="005732BE" w:rsidP="00A66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732BE" w:rsidRPr="009B73FC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732BE" w:rsidRPr="00F7750C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BE" w:rsidRPr="009E64EB" w:rsidTr="00D1734B">
        <w:tc>
          <w:tcPr>
            <w:tcW w:w="480" w:type="dxa"/>
            <w:shd w:val="clear" w:color="auto" w:fill="auto"/>
          </w:tcPr>
          <w:p w:rsidR="005732BE" w:rsidRPr="009E64EB" w:rsidRDefault="005732BE" w:rsidP="005732B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732BE" w:rsidRPr="004C15BD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732BE" w:rsidRPr="00F7750C" w:rsidRDefault="005732BE" w:rsidP="00A66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732BE" w:rsidRPr="00F7750C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732BE" w:rsidRPr="00F7750C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4C15BD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4C15BD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4C15BD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B639C2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 w:rsidRPr="00B639C2">
              <w:rPr>
                <w:rFonts w:ascii="Times New Roman" w:hAnsi="Times New Roman" w:cs="Times New Roman"/>
              </w:rPr>
              <w:t>Инфор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247E6D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671AE5" w:rsidRPr="00F7750C" w:rsidRDefault="00671AE5" w:rsidP="00E14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14281">
              <w:rPr>
                <w:rFonts w:ascii="Times New Roman" w:hAnsi="Times New Roman" w:cs="Times New Roman"/>
                <w:b/>
              </w:rPr>
              <w:t>12</w:t>
            </w:r>
            <w:r w:rsidR="00E14281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14281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247E6D" w:rsidRDefault="00671AE5" w:rsidP="00671AE5">
            <w:pPr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E553C3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вкусных блю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E553C3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4-185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247E6D" w:rsidRDefault="00671AE5" w:rsidP="00671AE5">
            <w:pPr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DB1883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ы по теме прямоугольные треугольники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247E6D" w:rsidRDefault="00671AE5" w:rsidP="00671AE5">
            <w:pPr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DF112D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равновесия тел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247E6D" w:rsidRDefault="00671AE5" w:rsidP="00671AE5">
            <w:pPr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CA5573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</w:t>
            </w:r>
            <w:r w:rsidR="00DB1883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и</w:t>
            </w:r>
            <w:r w:rsidR="00DB1883">
              <w:rPr>
                <w:rFonts w:ascii="Times New Roman" w:hAnsi="Times New Roman" w:cs="Times New Roman"/>
              </w:rPr>
              <w:t>е по теме "Частица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DB1883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52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B73FC" w:rsidRDefault="00671AE5" w:rsidP="00671AE5">
            <w:pPr>
              <w:rPr>
                <w:rFonts w:ascii="Times New Roman" w:hAnsi="Times New Roman" w:cs="Times New Roman"/>
              </w:rPr>
            </w:pPr>
            <w:r w:rsidRPr="009B73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942127" w:rsidRDefault="00942127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ни на стихи поэт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3C227A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зусть по выбору одну 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B73FC" w:rsidRDefault="00671AE5" w:rsidP="00671AE5">
            <w:pPr>
              <w:rPr>
                <w:rFonts w:ascii="Times New Roman" w:hAnsi="Times New Roman" w:cs="Times New Roman"/>
              </w:rPr>
            </w:pPr>
            <w:r w:rsidRPr="009B73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E110E6" w:rsidP="00E110E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. Гуманизм за Альп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E110E6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9-73</w:t>
            </w:r>
          </w:p>
        </w:tc>
      </w:tr>
      <w:tr w:rsidR="00671AE5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14281">
              <w:rPr>
                <w:rFonts w:ascii="Times New Roman" w:hAnsi="Times New Roman" w:cs="Times New Roman"/>
                <w:b/>
              </w:rPr>
              <w:t xml:space="preserve"> 13</w:t>
            </w:r>
            <w:r w:rsidR="00E14281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14281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9B73F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5F7AEE" w:rsidRDefault="00671AE5" w:rsidP="00671AE5">
            <w:pPr>
              <w:rPr>
                <w:rFonts w:ascii="Times New Roman" w:hAnsi="Times New Roman" w:cs="Times New Roman"/>
              </w:rPr>
            </w:pPr>
            <w:r w:rsidRPr="005F7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CA5573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"Частица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CA5573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56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386382" w:rsidRDefault="00B63552" w:rsidP="00B63552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с двумя переменными. Способ подстанов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386382" w:rsidRDefault="00B63552" w:rsidP="00B63552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ы знаешь о столице своего государства ?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162-163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386382" w:rsidRDefault="00B63552" w:rsidP="00B63552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46-157 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386382" w:rsidRDefault="00B63552" w:rsidP="00B63552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386382" w:rsidRDefault="00B63552" w:rsidP="00B63552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я и человек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8-120</w:t>
            </w:r>
          </w:p>
        </w:tc>
      </w:tr>
      <w:tr w:rsidR="00B63552" w:rsidRPr="009E64EB" w:rsidTr="00D1734B">
        <w:tc>
          <w:tcPr>
            <w:tcW w:w="10768" w:type="dxa"/>
            <w:gridSpan w:val="5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 14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B63552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B63552" w:rsidRPr="00BD345B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9E64EB" w:rsidRDefault="00B63552" w:rsidP="00B635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ы по теме прямоугольные треугольники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C112CA" w:rsidRDefault="00B63552" w:rsidP="00B63552">
            <w:pPr>
              <w:rPr>
                <w:rFonts w:ascii="Times New Roman" w:hAnsi="Times New Roman" w:cs="Times New Roman"/>
              </w:rPr>
            </w:pPr>
            <w:r w:rsidRPr="00C11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326B8F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Ламанан басах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326B8F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классное чтение 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C112CA" w:rsidRDefault="00B63552" w:rsidP="00B63552">
            <w:pPr>
              <w:rPr>
                <w:rFonts w:ascii="Times New Roman" w:hAnsi="Times New Roman" w:cs="Times New Roman"/>
              </w:rPr>
            </w:pPr>
            <w:r w:rsidRPr="00C11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CC342B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Д механизмов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364D8C" w:rsidRDefault="00B63552" w:rsidP="00B63552">
            <w:pPr>
              <w:rPr>
                <w:rFonts w:ascii="Times New Roman" w:hAnsi="Times New Roman" w:cs="Times New Roman"/>
              </w:rPr>
            </w:pPr>
            <w:r w:rsidRPr="00364D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942D33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 " Частица 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364D8C" w:rsidRDefault="00B63552" w:rsidP="00B63552">
            <w:pPr>
              <w:rPr>
                <w:rFonts w:ascii="Times New Roman" w:hAnsi="Times New Roman" w:cs="Times New Roman"/>
              </w:rPr>
            </w:pPr>
            <w:r w:rsidRPr="00364D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A42E68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. Реформация и крестьянская война в Герма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A42E68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5-82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364D8C" w:rsidRDefault="00B63552" w:rsidP="00B63552">
            <w:pPr>
              <w:rPr>
                <w:rFonts w:ascii="Times New Roman" w:hAnsi="Times New Roman" w:cs="Times New Roman"/>
              </w:rPr>
            </w:pPr>
            <w:r w:rsidRPr="00364D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28119C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народов мир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F03CC7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1-154</w:t>
            </w:r>
          </w:p>
        </w:tc>
      </w:tr>
      <w:tr w:rsidR="00B63552" w:rsidRPr="009E64EB" w:rsidTr="00D1734B">
        <w:tc>
          <w:tcPr>
            <w:tcW w:w="10768" w:type="dxa"/>
            <w:gridSpan w:val="5"/>
            <w:shd w:val="clear" w:color="auto" w:fill="auto"/>
          </w:tcPr>
          <w:p w:rsidR="00B63552" w:rsidRPr="005D37EC" w:rsidRDefault="00B63552" w:rsidP="00B6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7EC">
              <w:rPr>
                <w:rFonts w:ascii="Times New Roman" w:hAnsi="Times New Roman" w:cs="Times New Roman"/>
                <w:b/>
              </w:rPr>
              <w:t>Пятница,</w:t>
            </w:r>
            <w:r>
              <w:rPr>
                <w:rFonts w:ascii="Times New Roman" w:hAnsi="Times New Roman" w:cs="Times New Roman"/>
                <w:b/>
              </w:rPr>
              <w:t xml:space="preserve"> 15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9E64EB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364D8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9E64EB" w:rsidRDefault="00B63552" w:rsidP="00B635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072DF5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букета из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фет и печень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072DF5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7-188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486B53" w:rsidRDefault="00B63552" w:rsidP="00B63552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с двумя переменными. Способ подстанов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486B53" w:rsidRDefault="00B63552" w:rsidP="00B63552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942D33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942D33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59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486B53" w:rsidRDefault="00B63552" w:rsidP="00B63552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AC2160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Азии, Индия, Китай, Япо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AC2160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8-163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486B53" w:rsidRDefault="00B63552" w:rsidP="00B63552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326B8F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Куралл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26B8F" w:rsidRPr="00F7750C" w:rsidRDefault="00326B8F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2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486B53" w:rsidRDefault="00B63552" w:rsidP="00B63552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552" w:rsidRPr="009E64EB" w:rsidTr="00D1734B">
        <w:tc>
          <w:tcPr>
            <w:tcW w:w="10768" w:type="dxa"/>
            <w:gridSpan w:val="5"/>
            <w:shd w:val="clear" w:color="auto" w:fill="auto"/>
          </w:tcPr>
          <w:p w:rsidR="00B63552" w:rsidRPr="005E7CC7" w:rsidRDefault="00B63552" w:rsidP="00B6355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E7CC7">
              <w:rPr>
                <w:rFonts w:ascii="Times New Roman" w:hAnsi="Times New Roman" w:cs="Times New Roman"/>
                <w:b/>
                <w:color w:val="FF0000"/>
              </w:rPr>
              <w:t>Суббота,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9E64EB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B63552" w:rsidRPr="00F7750C" w:rsidRDefault="00B63552" w:rsidP="00B63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9E64EB" w:rsidRDefault="00B63552" w:rsidP="00B635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643730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ы знаешь об истории своего родного города ?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643730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стр.167.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A220C8" w:rsidRDefault="00B63552" w:rsidP="00B63552">
            <w:pPr>
              <w:rPr>
                <w:rFonts w:ascii="Times New Roman" w:hAnsi="Times New Roman" w:cs="Times New Roman"/>
              </w:rPr>
            </w:pPr>
            <w:r w:rsidRPr="00A22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643730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растени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643730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1-127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A220C8" w:rsidRDefault="00B63552" w:rsidP="00B63552">
            <w:pPr>
              <w:rPr>
                <w:rFonts w:ascii="Times New Roman" w:hAnsi="Times New Roman" w:cs="Times New Roman"/>
              </w:rPr>
            </w:pPr>
            <w:r w:rsidRPr="00A22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931D3A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и обязанности гражда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931D3A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. стр</w:t>
            </w:r>
            <w:r w:rsidR="009B6A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-22</w:t>
            </w: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A220C8" w:rsidRDefault="00B63552" w:rsidP="00B63552">
            <w:pPr>
              <w:rPr>
                <w:rFonts w:ascii="Times New Roman" w:hAnsi="Times New Roman" w:cs="Times New Roman"/>
              </w:rPr>
            </w:pPr>
            <w:r w:rsidRPr="00A220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584050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 Гамзатов стихотворения, одно наизу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85360B" w:rsidRDefault="00B63552" w:rsidP="00B63552">
            <w:pPr>
              <w:rPr>
                <w:rFonts w:ascii="Times New Roman" w:hAnsi="Times New Roman" w:cs="Times New Roman"/>
              </w:rPr>
            </w:pPr>
            <w:r w:rsidRPr="008536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552" w:rsidRPr="009E64EB" w:rsidTr="00D1734B">
        <w:tc>
          <w:tcPr>
            <w:tcW w:w="480" w:type="dxa"/>
            <w:shd w:val="clear" w:color="auto" w:fill="auto"/>
          </w:tcPr>
          <w:p w:rsidR="00B63552" w:rsidRPr="0085360B" w:rsidRDefault="00B63552" w:rsidP="00B63552">
            <w:pPr>
              <w:rPr>
                <w:rFonts w:ascii="Times New Roman" w:hAnsi="Times New Roman" w:cs="Times New Roman"/>
              </w:rPr>
            </w:pPr>
            <w:r w:rsidRPr="008536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63552" w:rsidRPr="00F7750C" w:rsidRDefault="00B63552" w:rsidP="00B635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C11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headerReference w:type="default" r:id="rId7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6A" w:rsidRDefault="0011346A" w:rsidP="006670E7">
      <w:pPr>
        <w:spacing w:after="0" w:line="240" w:lineRule="auto"/>
      </w:pPr>
      <w:r>
        <w:separator/>
      </w:r>
    </w:p>
  </w:endnote>
  <w:endnote w:type="continuationSeparator" w:id="1">
    <w:p w:rsidR="0011346A" w:rsidRDefault="0011346A" w:rsidP="0066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6A" w:rsidRDefault="0011346A" w:rsidP="006670E7">
      <w:pPr>
        <w:spacing w:after="0" w:line="240" w:lineRule="auto"/>
      </w:pPr>
      <w:r>
        <w:separator/>
      </w:r>
    </w:p>
  </w:footnote>
  <w:footnote w:type="continuationSeparator" w:id="1">
    <w:p w:rsidR="0011346A" w:rsidRDefault="0011346A" w:rsidP="0066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E7" w:rsidRPr="002464C2" w:rsidRDefault="006670E7" w:rsidP="006670E7">
    <w:pPr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 w:rsidRPr="002464C2">
      <w:rPr>
        <w:rFonts w:ascii="Times New Roman" w:hAnsi="Times New Roman" w:cs="Times New Roman"/>
        <w:b/>
        <w:color w:val="FF0000"/>
        <w:sz w:val="28"/>
        <w:szCs w:val="28"/>
      </w:rPr>
      <w:t>Дневник для 7 «б» класса МБОУ «Адильотарская СОШ»</w:t>
    </w:r>
  </w:p>
  <w:p w:rsidR="006670E7" w:rsidRDefault="006670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0068A"/>
    <w:rsid w:val="00005206"/>
    <w:rsid w:val="00014465"/>
    <w:rsid w:val="000226BB"/>
    <w:rsid w:val="0005579F"/>
    <w:rsid w:val="00072DF5"/>
    <w:rsid w:val="0009597D"/>
    <w:rsid w:val="000F24BA"/>
    <w:rsid w:val="0011346A"/>
    <w:rsid w:val="001264D7"/>
    <w:rsid w:val="00136E82"/>
    <w:rsid w:val="00165BB1"/>
    <w:rsid w:val="001747FD"/>
    <w:rsid w:val="00183562"/>
    <w:rsid w:val="001D6DB0"/>
    <w:rsid w:val="00247E6D"/>
    <w:rsid w:val="00250436"/>
    <w:rsid w:val="00254EC4"/>
    <w:rsid w:val="002753BE"/>
    <w:rsid w:val="0028119C"/>
    <w:rsid w:val="002838F7"/>
    <w:rsid w:val="002B5EAF"/>
    <w:rsid w:val="002D7E93"/>
    <w:rsid w:val="003167FC"/>
    <w:rsid w:val="00326B8F"/>
    <w:rsid w:val="00341E15"/>
    <w:rsid w:val="00347A7B"/>
    <w:rsid w:val="00353601"/>
    <w:rsid w:val="0035564A"/>
    <w:rsid w:val="00364D8C"/>
    <w:rsid w:val="00386382"/>
    <w:rsid w:val="003C227A"/>
    <w:rsid w:val="003D6C25"/>
    <w:rsid w:val="00403B47"/>
    <w:rsid w:val="00407393"/>
    <w:rsid w:val="004814C3"/>
    <w:rsid w:val="0048491B"/>
    <w:rsid w:val="00486B53"/>
    <w:rsid w:val="00490579"/>
    <w:rsid w:val="004B6818"/>
    <w:rsid w:val="004B6FAE"/>
    <w:rsid w:val="004C204F"/>
    <w:rsid w:val="004D31E8"/>
    <w:rsid w:val="004F3954"/>
    <w:rsid w:val="00502769"/>
    <w:rsid w:val="00555C76"/>
    <w:rsid w:val="0056629B"/>
    <w:rsid w:val="005721CB"/>
    <w:rsid w:val="005732BE"/>
    <w:rsid w:val="00584050"/>
    <w:rsid w:val="005A107F"/>
    <w:rsid w:val="005D2073"/>
    <w:rsid w:val="005D37EC"/>
    <w:rsid w:val="005D3A7E"/>
    <w:rsid w:val="005E5419"/>
    <w:rsid w:val="005E7CC7"/>
    <w:rsid w:val="005F7AEE"/>
    <w:rsid w:val="006069D0"/>
    <w:rsid w:val="00622A37"/>
    <w:rsid w:val="00643730"/>
    <w:rsid w:val="006670E7"/>
    <w:rsid w:val="00667C65"/>
    <w:rsid w:val="00671AE5"/>
    <w:rsid w:val="00720166"/>
    <w:rsid w:val="007548CC"/>
    <w:rsid w:val="007A78BC"/>
    <w:rsid w:val="007B3CFF"/>
    <w:rsid w:val="007C1917"/>
    <w:rsid w:val="00817397"/>
    <w:rsid w:val="008217FF"/>
    <w:rsid w:val="00840EDD"/>
    <w:rsid w:val="0085360B"/>
    <w:rsid w:val="0087451B"/>
    <w:rsid w:val="008807D2"/>
    <w:rsid w:val="008815FF"/>
    <w:rsid w:val="008856BC"/>
    <w:rsid w:val="008B17AB"/>
    <w:rsid w:val="008D2607"/>
    <w:rsid w:val="00913958"/>
    <w:rsid w:val="00931D3A"/>
    <w:rsid w:val="00942127"/>
    <w:rsid w:val="00942D33"/>
    <w:rsid w:val="00955A96"/>
    <w:rsid w:val="00965FF6"/>
    <w:rsid w:val="009B6AC5"/>
    <w:rsid w:val="009B73FC"/>
    <w:rsid w:val="009E3174"/>
    <w:rsid w:val="009E64EB"/>
    <w:rsid w:val="009F7A22"/>
    <w:rsid w:val="00A220C8"/>
    <w:rsid w:val="00A42E68"/>
    <w:rsid w:val="00A510FD"/>
    <w:rsid w:val="00A66BD1"/>
    <w:rsid w:val="00A72BCD"/>
    <w:rsid w:val="00A86F9F"/>
    <w:rsid w:val="00A97487"/>
    <w:rsid w:val="00A97C75"/>
    <w:rsid w:val="00AA5C90"/>
    <w:rsid w:val="00AB30C0"/>
    <w:rsid w:val="00AC2160"/>
    <w:rsid w:val="00AF3D61"/>
    <w:rsid w:val="00B00ABE"/>
    <w:rsid w:val="00B25FB9"/>
    <w:rsid w:val="00B5417B"/>
    <w:rsid w:val="00B63552"/>
    <w:rsid w:val="00B639C2"/>
    <w:rsid w:val="00BB3AC8"/>
    <w:rsid w:val="00BC38DD"/>
    <w:rsid w:val="00BD345B"/>
    <w:rsid w:val="00BD75FE"/>
    <w:rsid w:val="00C112CA"/>
    <w:rsid w:val="00C15DE4"/>
    <w:rsid w:val="00C74DFC"/>
    <w:rsid w:val="00CA5573"/>
    <w:rsid w:val="00CC342B"/>
    <w:rsid w:val="00CF149C"/>
    <w:rsid w:val="00D07A64"/>
    <w:rsid w:val="00D14B78"/>
    <w:rsid w:val="00D1734B"/>
    <w:rsid w:val="00D71F96"/>
    <w:rsid w:val="00DB1883"/>
    <w:rsid w:val="00DD12F9"/>
    <w:rsid w:val="00DF112D"/>
    <w:rsid w:val="00E110E6"/>
    <w:rsid w:val="00E14281"/>
    <w:rsid w:val="00E40FE2"/>
    <w:rsid w:val="00E553C3"/>
    <w:rsid w:val="00E7318F"/>
    <w:rsid w:val="00EA7C08"/>
    <w:rsid w:val="00EB42B5"/>
    <w:rsid w:val="00ED09F1"/>
    <w:rsid w:val="00ED5DC9"/>
    <w:rsid w:val="00F03CC7"/>
    <w:rsid w:val="00F15ADD"/>
    <w:rsid w:val="00F75E51"/>
    <w:rsid w:val="00F7750C"/>
    <w:rsid w:val="00F90177"/>
    <w:rsid w:val="00FA0FD1"/>
    <w:rsid w:val="00FB5339"/>
    <w:rsid w:val="00FF36AD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6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70E7"/>
  </w:style>
  <w:style w:type="paragraph" w:styleId="a8">
    <w:name w:val="footer"/>
    <w:basedOn w:val="a"/>
    <w:link w:val="a9"/>
    <w:uiPriority w:val="99"/>
    <w:semiHidden/>
    <w:unhideWhenUsed/>
    <w:rsid w:val="0066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7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mar</cp:lastModifiedBy>
  <cp:revision>122</cp:revision>
  <cp:lastPrinted>2020-04-03T11:13:00Z</cp:lastPrinted>
  <dcterms:created xsi:type="dcterms:W3CDTF">2020-04-03T12:44:00Z</dcterms:created>
  <dcterms:modified xsi:type="dcterms:W3CDTF">2020-05-17T11:17:00Z</dcterms:modified>
</cp:coreProperties>
</file>